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323B" w14:textId="6CE43C1D" w:rsidR="0057778D" w:rsidRPr="009F0543" w:rsidRDefault="006A19B6" w:rsidP="00422DA9">
      <w:pPr>
        <w:spacing w:line="260" w:lineRule="exact"/>
        <w:rPr>
          <w:sz w:val="22"/>
        </w:rPr>
      </w:pPr>
      <w:r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>
        <w:rPr>
          <w:rFonts w:hint="eastAsia"/>
          <w:sz w:val="22"/>
        </w:rPr>
        <w:t>様式２）　［通院のため自動車の燃料費助成</w:t>
      </w:r>
      <w:r w:rsidR="0057778D" w:rsidRPr="009F0543">
        <w:rPr>
          <w:rFonts w:hint="eastAsia"/>
          <w:sz w:val="22"/>
        </w:rPr>
        <w:t>を受ける場合］</w:t>
      </w:r>
    </w:p>
    <w:p w14:paraId="25AAE205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27AD9277" w14:textId="77777777" w:rsidR="0057778D" w:rsidRPr="002F5C5B" w:rsidRDefault="0057778D" w:rsidP="002F5C5B">
      <w:pPr>
        <w:jc w:val="center"/>
        <w:rPr>
          <w:w w:val="200"/>
          <w:sz w:val="22"/>
        </w:rPr>
      </w:pPr>
      <w:r w:rsidRPr="002F5C5B">
        <w:rPr>
          <w:rFonts w:hint="eastAsia"/>
          <w:w w:val="200"/>
          <w:sz w:val="22"/>
        </w:rPr>
        <w:t>通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院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証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明</w:t>
      </w:r>
      <w:r w:rsidR="002F5C5B">
        <w:rPr>
          <w:rFonts w:hint="eastAsia"/>
          <w:w w:val="200"/>
          <w:sz w:val="22"/>
        </w:rPr>
        <w:t xml:space="preserve"> </w:t>
      </w:r>
      <w:r w:rsidRPr="002F5C5B">
        <w:rPr>
          <w:rFonts w:hint="eastAsia"/>
          <w:w w:val="200"/>
          <w:sz w:val="22"/>
        </w:rPr>
        <w:t>書</w:t>
      </w:r>
    </w:p>
    <w:p w14:paraId="48D89EFF" w14:textId="77777777" w:rsidR="0057778D" w:rsidRPr="009F0543" w:rsidRDefault="0057778D" w:rsidP="00617CE8">
      <w:pPr>
        <w:spacing w:line="16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1"/>
        <w:gridCol w:w="2001"/>
        <w:gridCol w:w="749"/>
        <w:gridCol w:w="456"/>
        <w:gridCol w:w="420"/>
        <w:gridCol w:w="875"/>
        <w:gridCol w:w="875"/>
        <w:gridCol w:w="875"/>
        <w:gridCol w:w="875"/>
        <w:gridCol w:w="875"/>
        <w:gridCol w:w="875"/>
      </w:tblGrid>
      <w:tr w:rsidR="0057778D" w:rsidRPr="009F0543" w14:paraId="2EE063DC" w14:textId="77777777" w:rsidTr="00AB2005">
        <w:trPr>
          <w:trHeight w:val="510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86638" w14:textId="77777777" w:rsidR="00D21717" w:rsidRDefault="00D21717" w:rsidP="00EE49C7">
            <w:pPr>
              <w:jc w:val="center"/>
              <w:rPr>
                <w:sz w:val="22"/>
              </w:rPr>
            </w:pPr>
          </w:p>
          <w:p w14:paraId="0F56340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</w:t>
            </w:r>
          </w:p>
          <w:p w14:paraId="7917E2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2454DFF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療</w:t>
            </w:r>
          </w:p>
          <w:p w14:paraId="67218F4D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D836520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を</w:t>
            </w:r>
          </w:p>
          <w:p w14:paraId="04CB428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4C4474F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担</w:t>
            </w:r>
          </w:p>
          <w:p w14:paraId="78F0446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47C8DF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当</w:t>
            </w:r>
          </w:p>
          <w:p w14:paraId="295FFED9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62C09FCD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し</w:t>
            </w:r>
          </w:p>
          <w:p w14:paraId="12BF549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511BF107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た</w:t>
            </w:r>
          </w:p>
          <w:p w14:paraId="37FA75C8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1E854423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医</w:t>
            </w:r>
          </w:p>
          <w:p w14:paraId="7993BB51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33861301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師</w:t>
            </w:r>
          </w:p>
          <w:p w14:paraId="3993DB84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78591BBC" w14:textId="77777777" w:rsidR="006B488B" w:rsidRDefault="0057778D" w:rsidP="00EE49C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が</w:t>
            </w:r>
          </w:p>
          <w:p w14:paraId="0D89F1C3" w14:textId="77777777" w:rsidR="006B488B" w:rsidRDefault="006B488B" w:rsidP="00EE49C7">
            <w:pPr>
              <w:spacing w:line="120" w:lineRule="exact"/>
              <w:jc w:val="center"/>
              <w:rPr>
                <w:sz w:val="22"/>
              </w:rPr>
            </w:pPr>
          </w:p>
          <w:p w14:paraId="000C8010" w14:textId="77777777" w:rsidR="006B488B" w:rsidRDefault="0057778D" w:rsidP="00EE49C7">
            <w:pPr>
              <w:pStyle w:val="a5"/>
            </w:pPr>
            <w:r w:rsidRPr="009F0543">
              <w:rPr>
                <w:rFonts w:hint="eastAsia"/>
              </w:rPr>
              <w:t>記</w:t>
            </w:r>
          </w:p>
          <w:p w14:paraId="7A999E74" w14:textId="77777777" w:rsidR="006B488B" w:rsidRDefault="006B488B" w:rsidP="00EE49C7">
            <w:pPr>
              <w:spacing w:line="120" w:lineRule="exact"/>
              <w:jc w:val="center"/>
            </w:pPr>
          </w:p>
          <w:p w14:paraId="7260D4A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入</w:t>
            </w:r>
          </w:p>
          <w:p w14:paraId="07CA2226" w14:textId="77777777" w:rsidR="006B488B" w:rsidRDefault="006B488B" w:rsidP="00EE49C7">
            <w:pPr>
              <w:spacing w:line="120" w:lineRule="exact"/>
              <w:jc w:val="center"/>
            </w:pPr>
          </w:p>
          <w:p w14:paraId="708CB07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す</w:t>
            </w:r>
          </w:p>
          <w:p w14:paraId="6059D86F" w14:textId="77777777" w:rsidR="006B488B" w:rsidRDefault="006B488B" w:rsidP="00EE49C7">
            <w:pPr>
              <w:spacing w:line="120" w:lineRule="exact"/>
              <w:jc w:val="center"/>
            </w:pPr>
          </w:p>
          <w:p w14:paraId="71D0FE0D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る</w:t>
            </w:r>
          </w:p>
          <w:p w14:paraId="79AF2FDB" w14:textId="77777777" w:rsidR="006B488B" w:rsidRDefault="006B488B" w:rsidP="00EE49C7">
            <w:pPr>
              <w:spacing w:line="120" w:lineRule="exact"/>
              <w:jc w:val="center"/>
            </w:pPr>
          </w:p>
          <w:p w14:paraId="50CBDD91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と</w:t>
            </w:r>
          </w:p>
          <w:p w14:paraId="37FFEB01" w14:textId="77777777" w:rsidR="006B488B" w:rsidRDefault="006B488B" w:rsidP="00EE49C7">
            <w:pPr>
              <w:spacing w:line="120" w:lineRule="exact"/>
              <w:jc w:val="center"/>
            </w:pPr>
          </w:p>
          <w:p w14:paraId="6FE74B58" w14:textId="77777777" w:rsidR="006B488B" w:rsidRDefault="0057778D" w:rsidP="00EE49C7">
            <w:pPr>
              <w:jc w:val="center"/>
            </w:pPr>
            <w:r w:rsidRPr="009F0543">
              <w:rPr>
                <w:rFonts w:hint="eastAsia"/>
              </w:rPr>
              <w:t>こ</w:t>
            </w:r>
          </w:p>
          <w:p w14:paraId="174261D6" w14:textId="77777777" w:rsidR="006B488B" w:rsidRDefault="006B488B" w:rsidP="00EE49C7">
            <w:pPr>
              <w:spacing w:line="120" w:lineRule="exact"/>
              <w:jc w:val="center"/>
            </w:pPr>
          </w:p>
          <w:p w14:paraId="68B013C0" w14:textId="77777777" w:rsidR="0057778D" w:rsidRPr="009F0543" w:rsidRDefault="0057778D" w:rsidP="00EE49C7">
            <w:pPr>
              <w:jc w:val="center"/>
            </w:pPr>
            <w:r w:rsidRPr="009F0543">
              <w:rPr>
                <w:rFonts w:hint="eastAsia"/>
              </w:rPr>
              <w:t>ろ</w:t>
            </w:r>
          </w:p>
          <w:p w14:paraId="45F291C1" w14:textId="77777777" w:rsidR="0057778D" w:rsidRPr="009F0543" w:rsidRDefault="0057778D" w:rsidP="00EE49C7">
            <w:pPr>
              <w:jc w:val="center"/>
              <w:rPr>
                <w:sz w:val="22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CE6D43" w14:textId="77777777" w:rsidR="002F5C5B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て治療を</w:t>
            </w:r>
          </w:p>
          <w:p w14:paraId="5B42562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226"/>
              </w:rPr>
              <w:t>受けている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226"/>
              </w:rPr>
              <w:t>者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F82C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所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784AF4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51964CD6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3B41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900563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F7FB4E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氏</w:t>
            </w:r>
            <w:r w:rsidR="00D21717">
              <w:rPr>
                <w:rFonts w:hint="eastAsia"/>
                <w:sz w:val="22"/>
              </w:rPr>
              <w:t xml:space="preserve">　　</w:t>
            </w:r>
            <w:r w:rsidRPr="009F0543">
              <w:rPr>
                <w:rFonts w:hint="eastAsia"/>
                <w:sz w:val="22"/>
              </w:rPr>
              <w:t>名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0C731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C4791B8" w14:textId="77777777" w:rsidTr="00FD79BA">
        <w:trPr>
          <w:trHeight w:val="82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E83C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E19765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0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0"/>
              </w:rPr>
              <w:t>と</w:t>
            </w:r>
          </w:p>
          <w:p w14:paraId="3279E97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1"/>
              </w:rPr>
              <w:t>する理</w:t>
            </w:r>
            <w:r w:rsidRPr="00295B3D">
              <w:rPr>
                <w:rFonts w:hint="eastAsia"/>
                <w:kern w:val="0"/>
                <w:sz w:val="22"/>
                <w:fitText w:val="1613" w:id="1404340481"/>
              </w:rPr>
              <w:t>由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D4F2C" w14:textId="77777777" w:rsidR="0057778D" w:rsidRPr="009F0543" w:rsidRDefault="0057778D" w:rsidP="00D40461">
            <w:pPr>
              <w:rPr>
                <w:sz w:val="22"/>
              </w:rPr>
            </w:pPr>
          </w:p>
          <w:p w14:paraId="55D30A86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75DB25DB" w14:textId="77777777" w:rsidTr="00FD79BA">
        <w:trPr>
          <w:trHeight w:val="84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0DEC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8D48D" w14:textId="77777777" w:rsidR="002F5C5B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9"/>
                <w:kern w:val="0"/>
                <w:sz w:val="22"/>
                <w:fitText w:val="1613" w:id="1404340482"/>
              </w:rPr>
              <w:t>通院を必要</w:t>
            </w:r>
            <w:r w:rsidRPr="00295B3D">
              <w:rPr>
                <w:rFonts w:hint="eastAsia"/>
                <w:spacing w:val="2"/>
                <w:kern w:val="0"/>
                <w:sz w:val="22"/>
                <w:fitText w:val="1613" w:id="1404340482"/>
              </w:rPr>
              <w:t>と</w:t>
            </w:r>
          </w:p>
          <w:p w14:paraId="5ADEF97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22"/>
                <w:kern w:val="0"/>
                <w:sz w:val="22"/>
                <w:fitText w:val="1613" w:id="1404340483"/>
              </w:rPr>
              <w:t>する原</w:t>
            </w:r>
            <w:r w:rsidRPr="00295B3D">
              <w:rPr>
                <w:rFonts w:hint="eastAsia"/>
                <w:kern w:val="0"/>
                <w:sz w:val="22"/>
                <w:fitText w:val="1613" w:id="1404340483"/>
              </w:rPr>
              <w:t>因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144FB0" w14:textId="77777777" w:rsidR="0057778D" w:rsidRPr="009F0543" w:rsidRDefault="0057778D" w:rsidP="00D40461">
            <w:pPr>
              <w:rPr>
                <w:sz w:val="22"/>
              </w:rPr>
            </w:pPr>
          </w:p>
          <w:p w14:paraId="2141D6D3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2A80998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482E2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1F88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治療開始年月日</w:t>
            </w:r>
          </w:p>
        </w:tc>
        <w:tc>
          <w:tcPr>
            <w:tcW w:w="687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B42F1F" w14:textId="77777777" w:rsidR="0057778D" w:rsidRPr="009F0543" w:rsidRDefault="0057778D" w:rsidP="00AB2005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06C56A3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E5451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56877" w14:textId="77777777" w:rsidR="0057778D" w:rsidRPr="009F0543" w:rsidRDefault="0057778D" w:rsidP="00B26CA2">
            <w:pPr>
              <w:ind w:firstLineChars="51" w:firstLine="110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最近３月間の通院治療の状況又は今後３月間の通院治療の見込</w:t>
            </w:r>
          </w:p>
        </w:tc>
      </w:tr>
      <w:tr w:rsidR="0057778D" w:rsidRPr="009F0543" w14:paraId="012374C4" w14:textId="77777777" w:rsidTr="00AB2005">
        <w:trPr>
          <w:trHeight w:val="55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7557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62ED1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9"/>
                <w:kern w:val="0"/>
                <w:sz w:val="22"/>
                <w:fitText w:val="2365" w:id="1404341762"/>
              </w:rPr>
              <w:t>通院理由記入</w:t>
            </w:r>
            <w:r w:rsidRPr="00295B3D">
              <w:rPr>
                <w:rFonts w:hint="eastAsia"/>
                <w:spacing w:val="-1"/>
                <w:kern w:val="0"/>
                <w:sz w:val="22"/>
                <w:fitText w:val="2365" w:id="1404341762"/>
              </w:rPr>
              <w:t>欄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9EBC1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開</w:t>
            </w:r>
            <w:r w:rsidR="00D21717">
              <w:rPr>
                <w:rFonts w:hint="eastAsia"/>
                <w:sz w:val="22"/>
              </w:rPr>
              <w:t xml:space="preserve">　</w:t>
            </w:r>
            <w:r w:rsidRPr="009F0543">
              <w:rPr>
                <w:rFonts w:hint="eastAsia"/>
                <w:sz w:val="22"/>
              </w:rPr>
              <w:t>始</w:t>
            </w: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20EED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通院した（を要する）日を記入する（月／日）</w:t>
            </w:r>
          </w:p>
        </w:tc>
      </w:tr>
      <w:tr w:rsidR="0057778D" w:rsidRPr="009F0543" w14:paraId="5BAB0950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339E7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111D52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9EC64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2881EF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0D6AE4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A8818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3BD57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36410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268CB" w14:textId="77777777" w:rsidR="0057778D" w:rsidRPr="009F0543" w:rsidRDefault="0057778D" w:rsidP="00D21717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64526E0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12C89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661E2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C5D3F9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1CC20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0CB35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731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AC141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8BB54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67FD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530CAB15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330F2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9952C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2C89F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6499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1CC71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CF9CB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87CC92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FBF33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6F046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D21717" w:rsidRPr="009F0543" w14:paraId="1D2EF662" w14:textId="77777777" w:rsidTr="00AB2005">
        <w:trPr>
          <w:trHeight w:val="51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C35EC" w14:textId="77777777" w:rsidR="00D21717" w:rsidRPr="009F0543" w:rsidRDefault="00D21717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7D6AC9" w14:textId="77777777" w:rsidR="00D21717" w:rsidRPr="009F0543" w:rsidRDefault="00D21717" w:rsidP="0037260E">
            <w:pPr>
              <w:rPr>
                <w:sz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88D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DA38F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888E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18EB98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1312B7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1D0EC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8AA6D" w14:textId="77777777" w:rsidR="00D21717" w:rsidRPr="009F0543" w:rsidRDefault="00D21717" w:rsidP="0037260E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／</w:t>
            </w:r>
          </w:p>
        </w:tc>
      </w:tr>
      <w:tr w:rsidR="0057778D" w:rsidRPr="009F0543" w14:paraId="7243017C" w14:textId="77777777" w:rsidTr="00FD79BA">
        <w:trPr>
          <w:trHeight w:val="46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EDED3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71A99" w14:textId="77777777" w:rsidR="0057778D" w:rsidRPr="009F0543" w:rsidRDefault="0057778D" w:rsidP="00B26CA2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合計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B4202C" w14:textId="77777777" w:rsidR="0057778D" w:rsidRPr="009F0543" w:rsidRDefault="0057778D" w:rsidP="00D21717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　　　　　日</w:t>
            </w:r>
          </w:p>
        </w:tc>
      </w:tr>
      <w:tr w:rsidR="0057778D" w:rsidRPr="009F0543" w14:paraId="6FDF6FBD" w14:textId="77777777" w:rsidTr="00FD79BA">
        <w:trPr>
          <w:trHeight w:val="68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CF985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D2661" w14:textId="77777777" w:rsidR="00D21717" w:rsidRDefault="0057778D" w:rsidP="00617CE8">
            <w:pPr>
              <w:spacing w:line="260" w:lineRule="exact"/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37"/>
                <w:kern w:val="0"/>
                <w:sz w:val="22"/>
                <w:fitText w:val="2580" w:id="1404351489"/>
              </w:rPr>
              <w:t>通院終了見込年月</w:t>
            </w:r>
            <w:r w:rsidRPr="00295B3D">
              <w:rPr>
                <w:rFonts w:hint="eastAsia"/>
                <w:spacing w:val="4"/>
                <w:kern w:val="0"/>
                <w:sz w:val="22"/>
                <w:fitText w:val="2580" w:id="1404351489"/>
              </w:rPr>
              <w:t>日</w:t>
            </w:r>
          </w:p>
          <w:p w14:paraId="3D562085" w14:textId="77777777" w:rsidR="0057778D" w:rsidRPr="00D21717" w:rsidRDefault="0057778D" w:rsidP="00617CE8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D21717">
              <w:rPr>
                <w:rFonts w:hint="eastAsia"/>
                <w:sz w:val="18"/>
                <w:szCs w:val="18"/>
              </w:rPr>
              <w:t>※</w:t>
            </w:r>
            <w:r w:rsidRPr="00D21717">
              <w:rPr>
                <w:sz w:val="18"/>
                <w:szCs w:val="18"/>
              </w:rPr>
              <w:t xml:space="preserve"> </w:t>
            </w:r>
            <w:r w:rsidRPr="00D21717">
              <w:rPr>
                <w:rFonts w:hint="eastAsia"/>
                <w:sz w:val="18"/>
                <w:szCs w:val="18"/>
              </w:rPr>
              <w:t>必ず記入してください｡</w:t>
            </w:r>
          </w:p>
        </w:tc>
        <w:tc>
          <w:tcPr>
            <w:tcW w:w="612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2A5A85" w14:textId="77777777" w:rsidR="0057778D" w:rsidRPr="009F0543" w:rsidRDefault="0057778D" w:rsidP="00AB2005">
            <w:pPr>
              <w:wordWrap w:val="0"/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57778D" w:rsidRPr="009F0543" w14:paraId="61853211" w14:textId="77777777" w:rsidTr="00FD79BA">
        <w:trPr>
          <w:trHeight w:val="71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E942D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77F8E" w14:textId="77777777" w:rsidR="0057778D" w:rsidRPr="009F0543" w:rsidRDefault="0057778D" w:rsidP="00D40461">
            <w:pPr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備</w:t>
            </w:r>
            <w:r w:rsidR="00617CE8">
              <w:rPr>
                <w:rFonts w:hint="eastAsia"/>
                <w:sz w:val="22"/>
              </w:rPr>
              <w:t xml:space="preserve">　 </w:t>
            </w:r>
            <w:r w:rsidRPr="009F0543">
              <w:rPr>
                <w:rFonts w:hint="eastAsia"/>
                <w:sz w:val="22"/>
              </w:rPr>
              <w:t xml:space="preserve">考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57778D" w:rsidRPr="009F0543" w14:paraId="57845337" w14:textId="77777777" w:rsidTr="00AB2005">
        <w:trPr>
          <w:trHeight w:val="3874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9AF4" w14:textId="77777777" w:rsidR="0057778D" w:rsidRPr="009F0543" w:rsidRDefault="0057778D" w:rsidP="00D40461">
            <w:pPr>
              <w:rPr>
                <w:sz w:val="22"/>
              </w:rPr>
            </w:pPr>
          </w:p>
        </w:tc>
        <w:tc>
          <w:tcPr>
            <w:tcW w:w="88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683E" w14:textId="77777777" w:rsidR="00617CE8" w:rsidRDefault="00617CE8" w:rsidP="00FD79BA">
            <w:pPr>
              <w:spacing w:line="360" w:lineRule="auto"/>
              <w:rPr>
                <w:sz w:val="22"/>
              </w:rPr>
            </w:pPr>
          </w:p>
          <w:p w14:paraId="350AF80D" w14:textId="77777777" w:rsidR="00617CE8" w:rsidRDefault="0057778D" w:rsidP="00617CE8">
            <w:pPr>
              <w:ind w:firstLineChars="300" w:firstLine="646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上記のとおり相違ありません。</w:t>
            </w:r>
          </w:p>
          <w:p w14:paraId="00DAE95C" w14:textId="77777777" w:rsidR="00617CE8" w:rsidRPr="00617CE8" w:rsidRDefault="00617CE8" w:rsidP="00D40461">
            <w:pPr>
              <w:rPr>
                <w:sz w:val="22"/>
              </w:rPr>
            </w:pPr>
          </w:p>
          <w:p w14:paraId="693731B5" w14:textId="77777777" w:rsidR="00617CE8" w:rsidRDefault="0057778D" w:rsidP="00AB2005">
            <w:pPr>
              <w:ind w:firstLineChars="3000" w:firstLine="6459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 xml:space="preserve">　　年　　月　　日</w:t>
            </w:r>
          </w:p>
          <w:p w14:paraId="057ACAF2" w14:textId="77777777" w:rsidR="00B26CA2" w:rsidRDefault="00B26CA2" w:rsidP="00B26CA2">
            <w:pPr>
              <w:ind w:left="2153" w:hangingChars="1000" w:hanging="2153"/>
              <w:rPr>
                <w:sz w:val="22"/>
              </w:rPr>
            </w:pPr>
          </w:p>
          <w:p w14:paraId="52C84ADA" w14:textId="77777777" w:rsidR="00B26CA2" w:rsidRPr="00B26CA2" w:rsidRDefault="0057778D" w:rsidP="00B26CA2">
            <w:pPr>
              <w:spacing w:line="360" w:lineRule="auto"/>
              <w:ind w:firstLineChars="1171" w:firstLine="2521"/>
              <w:jc w:val="left"/>
              <w:rPr>
                <w:sz w:val="22"/>
                <w:u w:val="single"/>
              </w:rPr>
            </w:pPr>
            <w:r w:rsidRPr="00B26CA2">
              <w:rPr>
                <w:rFonts w:hint="eastAsia"/>
                <w:sz w:val="22"/>
                <w:u w:val="single"/>
              </w:rPr>
              <w:t>医療機関所在地</w:t>
            </w:r>
            <w:r w:rsidR="00B26CA2">
              <w:rPr>
                <w:rFonts w:hint="eastAsia"/>
                <w:sz w:val="22"/>
                <w:u w:val="single"/>
              </w:rPr>
              <w:t xml:space="preserve">　　　　　　　　　　　　　　　　　　　　　</w:t>
            </w:r>
          </w:p>
          <w:p w14:paraId="68EC7C16" w14:textId="77777777" w:rsidR="00B26CA2" w:rsidRPr="00B26CA2" w:rsidRDefault="0057778D" w:rsidP="00717DCF">
            <w:pPr>
              <w:spacing w:line="360" w:lineRule="auto"/>
              <w:ind w:firstLineChars="800" w:firstLine="2522"/>
              <w:jc w:val="left"/>
              <w:rPr>
                <w:sz w:val="22"/>
                <w:u w:val="single"/>
              </w:rPr>
            </w:pPr>
            <w:r w:rsidRPr="00295B3D">
              <w:rPr>
                <w:rFonts w:hint="eastAsia"/>
                <w:spacing w:val="50"/>
                <w:kern w:val="0"/>
                <w:sz w:val="22"/>
                <w:u w:val="single"/>
                <w:fitText w:val="1505" w:id="1404353024"/>
              </w:rPr>
              <w:t>医療機関</w:t>
            </w:r>
            <w:r w:rsidRPr="00295B3D">
              <w:rPr>
                <w:rFonts w:hint="eastAsia"/>
                <w:spacing w:val="2"/>
                <w:kern w:val="0"/>
                <w:sz w:val="22"/>
                <w:u w:val="single"/>
                <w:fitText w:val="1505" w:id="1404353024"/>
              </w:rPr>
              <w:t>名</w:t>
            </w:r>
            <w:r w:rsidR="00B26CA2">
              <w:rPr>
                <w:rFonts w:hint="eastAsia"/>
                <w:kern w:val="0"/>
                <w:sz w:val="22"/>
                <w:u w:val="single"/>
              </w:rPr>
              <w:t xml:space="preserve">　　　　　　　　　　　　　　　　　　　　　</w:t>
            </w:r>
          </w:p>
          <w:p w14:paraId="5361519A" w14:textId="77777777" w:rsidR="00617CE8" w:rsidRPr="00617CE8" w:rsidRDefault="0057778D" w:rsidP="00717DCF">
            <w:pPr>
              <w:spacing w:line="360" w:lineRule="auto"/>
              <w:ind w:firstLineChars="600" w:firstLine="2540"/>
              <w:jc w:val="left"/>
              <w:rPr>
                <w:sz w:val="22"/>
              </w:rPr>
            </w:pPr>
            <w:r w:rsidRPr="00295B3D">
              <w:rPr>
                <w:rFonts w:hint="eastAsia"/>
                <w:spacing w:val="104"/>
                <w:kern w:val="0"/>
                <w:sz w:val="22"/>
                <w:u w:val="single"/>
                <w:fitText w:val="1505" w:id="1404353024"/>
              </w:rPr>
              <w:t>医師氏</w:t>
            </w:r>
            <w:r w:rsidRPr="00295B3D">
              <w:rPr>
                <w:rFonts w:hint="eastAsia"/>
                <w:spacing w:val="1"/>
                <w:kern w:val="0"/>
                <w:sz w:val="22"/>
                <w:u w:val="single"/>
                <w:fitText w:val="1505" w:id="1404353024"/>
              </w:rPr>
              <w:t>名</w:t>
            </w:r>
            <w:r w:rsidRPr="00B26CA2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="00617CE8" w:rsidRPr="00B26CA2">
              <w:rPr>
                <w:rFonts w:hint="eastAsia"/>
                <w:sz w:val="22"/>
                <w:u w:val="single"/>
              </w:rPr>
              <w:t xml:space="preserve">　</w:t>
            </w:r>
            <w:r w:rsidRPr="00B26CA2">
              <w:rPr>
                <w:rFonts w:hint="eastAsia"/>
                <w:sz w:val="22"/>
                <w:u w:val="single"/>
              </w:rPr>
              <w:t>（印）</w:t>
            </w:r>
          </w:p>
        </w:tc>
      </w:tr>
    </w:tbl>
    <w:p w14:paraId="0A794FC2" w14:textId="77777777" w:rsidR="0057778D" w:rsidRPr="009F0543" w:rsidRDefault="0057778D" w:rsidP="00617CE8">
      <w:pPr>
        <w:spacing w:line="160" w:lineRule="exact"/>
        <w:rPr>
          <w:sz w:val="22"/>
        </w:rPr>
      </w:pPr>
    </w:p>
    <w:p w14:paraId="6AF572BB" w14:textId="77777777" w:rsidR="0057778D" w:rsidRPr="009F0543" w:rsidRDefault="0057778D" w:rsidP="00B26CA2">
      <w:pPr>
        <w:spacing w:line="260" w:lineRule="exact"/>
        <w:rPr>
          <w:sz w:val="22"/>
        </w:rPr>
      </w:pPr>
      <w:r w:rsidRPr="009F0543">
        <w:rPr>
          <w:rFonts w:hint="eastAsia"/>
          <w:sz w:val="22"/>
        </w:rPr>
        <w:t xml:space="preserve">　○　２以上の医療機関に通院治療している場合は、医療機関毎に</w:t>
      </w:r>
      <w:r w:rsidR="00AB2005">
        <w:rPr>
          <w:rFonts w:hint="eastAsia"/>
          <w:sz w:val="22"/>
        </w:rPr>
        <w:t>通院</w:t>
      </w:r>
      <w:r w:rsidRPr="009F0543">
        <w:rPr>
          <w:rFonts w:hint="eastAsia"/>
          <w:sz w:val="22"/>
        </w:rPr>
        <w:t>証明書が必要です。</w:t>
      </w:r>
    </w:p>
    <w:p w14:paraId="653F650B" w14:textId="77777777" w:rsidR="0057778D" w:rsidRPr="009F0543" w:rsidRDefault="0057778D" w:rsidP="00B26CA2">
      <w:pPr>
        <w:spacing w:line="80" w:lineRule="exact"/>
        <w:rPr>
          <w:sz w:val="22"/>
        </w:rPr>
      </w:pPr>
    </w:p>
    <w:p w14:paraId="4C14539A" w14:textId="77777777" w:rsidR="00FD79BA" w:rsidRDefault="0057778D" w:rsidP="00FD79BA">
      <w:pPr>
        <w:spacing w:line="260" w:lineRule="exact"/>
        <w:ind w:left="431" w:hangingChars="200" w:hanging="431"/>
        <w:rPr>
          <w:sz w:val="22"/>
        </w:rPr>
      </w:pPr>
      <w:r w:rsidRPr="009F0543">
        <w:rPr>
          <w:rFonts w:hint="eastAsia"/>
          <w:sz w:val="22"/>
        </w:rPr>
        <w:t xml:space="preserve">　○　最近３月間の通院治療の状況又は見込については、通院理由が複数ある場合は、それぞれ理由毎に通院開始年月日と通院日を記入してください。</w:t>
      </w:r>
    </w:p>
    <w:p w14:paraId="42D81768" w14:textId="4049F835" w:rsidR="00AB2005" w:rsidRDefault="00AB2005">
      <w:pPr>
        <w:widowControl/>
        <w:jc w:val="left"/>
        <w:rPr>
          <w:sz w:val="22"/>
        </w:rPr>
      </w:pPr>
      <w:bookmarkStart w:id="0" w:name="_GoBack"/>
      <w:bookmarkEnd w:id="0"/>
    </w:p>
    <w:sectPr w:rsidR="00AB2005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78A7" w14:textId="77777777" w:rsidR="00704119" w:rsidRDefault="00704119" w:rsidP="00AD15C0">
      <w:r>
        <w:separator/>
      </w:r>
    </w:p>
  </w:endnote>
  <w:endnote w:type="continuationSeparator" w:id="0">
    <w:p w14:paraId="077E147E" w14:textId="77777777" w:rsidR="00704119" w:rsidRDefault="00704119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88C2F" w14:textId="77777777" w:rsidR="00704119" w:rsidRDefault="00704119" w:rsidP="00AD15C0">
      <w:r>
        <w:separator/>
      </w:r>
    </w:p>
  </w:footnote>
  <w:footnote w:type="continuationSeparator" w:id="0">
    <w:p w14:paraId="385631AF" w14:textId="77777777" w:rsidR="00704119" w:rsidRDefault="00704119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0F5D49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41B0"/>
    <w:rsid w:val="003373B9"/>
    <w:rsid w:val="003377A9"/>
    <w:rsid w:val="00363028"/>
    <w:rsid w:val="003634D0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2DA9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74CC"/>
    <w:rsid w:val="00697B40"/>
    <w:rsid w:val="006A19B6"/>
    <w:rsid w:val="006A62BF"/>
    <w:rsid w:val="006B488B"/>
    <w:rsid w:val="006B71B8"/>
    <w:rsid w:val="006D6ABF"/>
    <w:rsid w:val="006E28AE"/>
    <w:rsid w:val="00704119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49A4"/>
    <w:rsid w:val="00982E56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72B26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498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166-789A-4AF3-9297-016A973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8</cp:revision>
  <cp:lastPrinted>2022-09-29T10:40:00Z</cp:lastPrinted>
  <dcterms:created xsi:type="dcterms:W3CDTF">2022-09-29T08:43:00Z</dcterms:created>
  <dcterms:modified xsi:type="dcterms:W3CDTF">2022-10-19T02:58:00Z</dcterms:modified>
</cp:coreProperties>
</file>